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D3640" w:rsidRPr="00C45DF4" w:rsidRDefault="000D3640" w:rsidP="00B6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RIWAYAT HIDUP</w:t>
      </w:r>
    </w:p>
    <w:p w:rsidR="000D3640" w:rsidRPr="00C45DF4" w:rsidRDefault="00913449" w:rsidP="00C4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914400" y="1088390"/>
            <wp:positionH relativeFrom="margin">
              <wp:align>right</wp:align>
            </wp:positionH>
            <wp:positionV relativeFrom="margin">
              <wp:align>top</wp:align>
            </wp:positionV>
            <wp:extent cx="1439545" cy="1919605"/>
            <wp:effectExtent l="0" t="0" r="825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5-03-24-11-26-20-8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640" w:rsidRPr="00C45DF4" w:rsidRDefault="007E6D7D" w:rsidP="00C45DF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DATA PRIBADI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Lia Oktafiani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, Tanggal Lahir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Tangerang, 06 Oktober 1995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Jenis Kelamin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Perempuan</w:t>
      </w:r>
    </w:p>
    <w:p w:rsidR="00430288" w:rsidRPr="00C45DF4" w:rsidRDefault="00913449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20</w:t>
      </w:r>
      <w:r w:rsidR="00430288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hun</w:t>
      </w:r>
    </w:p>
    <w:p w:rsidR="00430288" w:rsidRPr="00C45DF4" w:rsidRDefault="0043028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, Berat Badan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155 cm, 61 kg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Agama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Islam</w:t>
      </w:r>
    </w:p>
    <w:p w:rsidR="00430288" w:rsidRPr="00C45DF4" w:rsidRDefault="0043028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atus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Belum Menikah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Kewarganegaraan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Indonesia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Alamat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Jl. Muhammad Saidi Kampung Sawah RT. 004 RW. 06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No. 93 Petukangan Selatan, Jakarta Selatan 12270</w:t>
      </w:r>
    </w:p>
    <w:p w:rsidR="00091728" w:rsidRPr="00C45DF4" w:rsidRDefault="0009172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Nomor Handphone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08983339796</w:t>
      </w:r>
    </w:p>
    <w:p w:rsidR="00430288" w:rsidRDefault="00430288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E-mail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hyperlink r:id="rId8" w:history="1">
        <w:r w:rsidR="00913449" w:rsidRPr="00D04C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lia.oktafiani@gmail.com</w:t>
        </w:r>
      </w:hyperlink>
    </w:p>
    <w:p w:rsidR="00C45DF4" w:rsidRPr="00C45DF4" w:rsidRDefault="00C45DF4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E6D7D" w:rsidRPr="00C45DF4" w:rsidRDefault="007E6D7D" w:rsidP="00C45DF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LATAR BELAKANG PENDIDIKAN</w:t>
      </w:r>
    </w:p>
    <w:p w:rsidR="007E6D7D" w:rsidRPr="00C45DF4" w:rsidRDefault="007E6D7D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Formal</w:t>
      </w:r>
    </w:p>
    <w:p w:rsidR="00091728" w:rsidRPr="00C45DF4" w:rsidRDefault="00F47C5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02 – 2008 : SD Negeri Petukangan Selatan 01 Pagi</w:t>
      </w:r>
    </w:p>
    <w:p w:rsidR="00091728" w:rsidRPr="00C45DF4" w:rsidRDefault="00F47C5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08 – 2011 : SMP Negeri 110 Jakarta</w:t>
      </w:r>
    </w:p>
    <w:p w:rsidR="00091728" w:rsidRDefault="0009172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 w:rsidR="00F47C58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–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 w:rsidR="00F47C58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SMK Negeri 43 Jakarta</w:t>
      </w:r>
    </w:p>
    <w:p w:rsidR="00913449" w:rsidRPr="00C45DF4" w:rsidRDefault="00913449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 – Sekarang : Pendidikan Luar Sekolah Universitas Negeri Jakarta</w:t>
      </w:r>
    </w:p>
    <w:p w:rsidR="007E6D7D" w:rsidRPr="00C45DF4" w:rsidRDefault="007E6D7D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Non-Formal</w:t>
      </w:r>
    </w:p>
    <w:p w:rsidR="00F47C58" w:rsidRPr="00C45DF4" w:rsidRDefault="00000D38" w:rsidP="00B5090B">
      <w:pPr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5 – 2006 </w:t>
      </w:r>
      <w:r w:rsid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Kursus Komputer dan Bahasa Inggris di English Course Khadijah Aisyah</w:t>
      </w:r>
    </w:p>
    <w:p w:rsidR="00000D38" w:rsidRPr="00C45DF4" w:rsidRDefault="00000D38" w:rsidP="00B5090B">
      <w:pPr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2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0</w:t>
      </w:r>
      <w:r w:rsidR="00B5090B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Seminar Nasional Mahasiswa Hubungan Internasional se-Indonesia II </w:t>
      </w:r>
      <w:r w:rsid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r w:rsidR="00B5090B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 xml:space="preserve">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Universitas Budi Luhur</w:t>
      </w:r>
    </w:p>
    <w:p w:rsidR="00000D38" w:rsidRPr="00C45DF4" w:rsidRDefault="00000D3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2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013</w:t>
      </w:r>
      <w:r w:rsidR="00B5090B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 xml:space="preserve">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Seminar Emotional Achievement (ESA) di Universitas Al-Azhar</w:t>
      </w:r>
    </w:p>
    <w:p w:rsidR="00B5090B" w:rsidRDefault="00000D38" w:rsidP="001D09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2012 – 2013</w:t>
      </w:r>
      <w:r w:rsidR="00B5090B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</w:t>
      </w:r>
    </w:p>
    <w:p w:rsidR="001D09A8" w:rsidRDefault="001D09A8" w:rsidP="001D09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Test of English for International Communication</w:t>
      </w:r>
    </w:p>
    <w:p w:rsidR="001D09A8" w:rsidRPr="001D09A8" w:rsidRDefault="001D09A8" w:rsidP="001D09A8">
      <w:pPr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Pembekalan &amp; Pelatihan Sertifikasi Kompetensi Siswa SMK Progam Keahlian Akuntansi oleh Pemprov DKI Jakarta Dinas Pendidikan PUSLATDIKJUR Jakarta Selatan</w:t>
      </w:r>
    </w:p>
    <w:p w:rsidR="00000D38" w:rsidRDefault="00000D3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 xml:space="preserve">– 2013  </w:t>
      </w:r>
      <w:r w:rsidR="00B5090B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Training Menjadi MC yang Memukau di Politeknik LP31 Jakarta</w:t>
      </w:r>
    </w:p>
    <w:p w:rsidR="001D09A8" w:rsidRDefault="001D09A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Seminar "Explore The Potential" Di Politeknik LP3I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Masa Pengenalan Akademik UNJ 2014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Pelatihan Kepemimpinan Jurusan UNJ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Pelatihan Kewirausahaan Gelanggang Remaja Jakarta Selatan</w:t>
      </w:r>
    </w:p>
    <w:p w:rsidR="001D09A8" w:rsidRDefault="001D09A8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Family Gathering Bidikmisi Angkatan 2014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inar Young On Top Roadshow 2014-2015 d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AN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inar Masyarakat Ekonomi ASEAN oleh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LS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J</w:t>
      </w:r>
    </w:p>
    <w:p w:rsidR="00B5090B" w:rsidRDefault="00B5090B" w:rsidP="00C45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tor di Pelatihan Ketrampilan Kain Flanel PKK Rawamangun</w:t>
      </w:r>
    </w:p>
    <w:p w:rsidR="00631F4C" w:rsidRDefault="00631F4C" w:rsidP="00631F4C">
      <w:pPr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Mini Workshop : Teaching Vulnerable Youth in Unconventional Settings (Youth Southeast Asia Leaders Initiative)</w:t>
      </w:r>
    </w:p>
    <w:p w:rsidR="00631F4C" w:rsidRPr="00C45DF4" w:rsidRDefault="00631F4C" w:rsidP="00631F4C">
      <w:pPr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KULTUM SUPERMENTOR-7 Edisi Kemerdekaan : “Mengisi Kemerdekaan dengan Patriotisme, Pengabdian dan Prestasi”</w:t>
      </w:r>
    </w:p>
    <w:p w:rsidR="00000D38" w:rsidRPr="00C45DF4" w:rsidRDefault="00000D38" w:rsidP="00C4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36393" w:rsidRPr="00C45DF4" w:rsidRDefault="00B36393" w:rsidP="00C45DF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LAMAN ORGANISASI</w:t>
      </w:r>
    </w:p>
    <w:p w:rsidR="001D77B2" w:rsidRPr="00C45DF4" w:rsidRDefault="001D77B2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8 – 2010 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An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>ggota Pramuka Inti SMP Negeri 110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</w:t>
      </w:r>
    </w:p>
    <w:p w:rsidR="00B36393" w:rsidRPr="00C45DF4" w:rsidRDefault="00B36393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09 – 2010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Anggota OSIS SMP Negeri 110 Jakarta</w:t>
      </w:r>
    </w:p>
    <w:p w:rsidR="00B36393" w:rsidRPr="00C45DF4" w:rsidRDefault="00B36393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2010 – 2011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Anggota MPK SMP Negeri 110 Jakarta</w:t>
      </w:r>
    </w:p>
    <w:p w:rsidR="00B36393" w:rsidRPr="00C45DF4" w:rsidRDefault="00B36393" w:rsidP="00913449">
      <w:pPr>
        <w:pStyle w:val="ListParagraph"/>
        <w:spacing w:after="0" w:line="240" w:lineRule="auto"/>
        <w:ind w:left="2127" w:hanging="17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3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011</w:t>
      </w:r>
      <w:r w:rsidR="00913449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 Komunitas Alu</w:t>
      </w:r>
      <w:r w:rsidR="001D77B2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ni Ajang Interaksi Siswa Paskibraka 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D77B2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</w:t>
      </w:r>
    </w:p>
    <w:p w:rsidR="001D77B2" w:rsidRPr="00C45DF4" w:rsidRDefault="001D77B2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2011 – 2013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Anggota OSIS SMK Negeri 43 Jakarta</w:t>
      </w:r>
    </w:p>
    <w:p w:rsidR="001D77B2" w:rsidRDefault="001D77B2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2 – 2013 </w:t>
      </w:r>
      <w:r w:rsidR="009134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Ketua Mading SMK Negeri 43 Jakarta</w:t>
      </w:r>
    </w:p>
    <w:p w:rsidR="00B5090B" w:rsidRDefault="00B5090B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3 – 2014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Anggota Karya Ilmiah Remaja 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SMK Negeri 43 Jakarta</w:t>
      </w:r>
    </w:p>
    <w:p w:rsidR="00913449" w:rsidRDefault="00913449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 – Sekar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Sekretaris di Karang Taruna RT/RW 004/06 Kampung Sawah</w:t>
      </w:r>
    </w:p>
    <w:p w:rsidR="00913449" w:rsidRDefault="00913449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 – 2016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Humas di Himpunan Mahasiswa Jurusan PLS UNJ</w:t>
      </w:r>
    </w:p>
    <w:p w:rsidR="00913449" w:rsidRDefault="00913449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 – 2016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Humas di Lingkar Inspirasi UNJ</w:t>
      </w:r>
    </w:p>
    <w:p w:rsidR="00B5090B" w:rsidRDefault="00B5090B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 – Sekar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Editor di SNAPME MAGAZINE PLS UNJ</w:t>
      </w:r>
    </w:p>
    <w:p w:rsidR="00B5090B" w:rsidRDefault="00B5090B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 – Sekar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Sie. Acara di Bidikmisi Awards 2</w:t>
      </w:r>
    </w:p>
    <w:p w:rsidR="001D77B2" w:rsidRPr="00C45DF4" w:rsidRDefault="001D77B2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F6AEE" w:rsidRPr="00C45DF4" w:rsidRDefault="006F6AEE" w:rsidP="00C45DF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ENGHARGAAN</w:t>
      </w:r>
    </w:p>
    <w:p w:rsidR="00631F4C" w:rsidRDefault="00631F4C" w:rsidP="001D09A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631F4C">
        <w:rPr>
          <w:rFonts w:ascii="Times New Roman" w:eastAsia="Times New Roman" w:hAnsi="Times New Roman" w:cs="Times New Roman"/>
          <w:sz w:val="24"/>
          <w:szCs w:val="24"/>
          <w:lang w:eastAsia="id-ID"/>
        </w:rPr>
        <w:t>Juara 1 Lomba Cipta Puisi di Fesival Lomba Seni Nasional</w:t>
      </w:r>
    </w:p>
    <w:p w:rsidR="00631F4C" w:rsidRPr="00631F4C" w:rsidRDefault="00631F4C" w:rsidP="00631F4C">
      <w:pPr>
        <w:pStyle w:val="ListParagraph"/>
        <w:spacing w:after="0" w:line="240" w:lineRule="auto"/>
        <w:ind w:left="2160" w:hanging="17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 w:rsidR="00B36393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</w:t>
      </w:r>
      <w:r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631F4C">
        <w:rPr>
          <w:rFonts w:ascii="Times New Roman" w:eastAsia="Times New Roman" w:hAnsi="Times New Roman" w:cs="Times New Roman"/>
          <w:sz w:val="24"/>
          <w:szCs w:val="24"/>
          <w:lang w:eastAsia="id-ID"/>
        </w:rPr>
        <w:t>Peringkat ke-3 Perolehan Nilai Akhir Ujian Nasional di SMPN 110 Jakarta.</w:t>
      </w:r>
    </w:p>
    <w:p w:rsidR="00B36393" w:rsidRPr="00C45DF4" w:rsidRDefault="00631F4C" w:rsidP="001D09A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36393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Pelatihan Entrepreneurship dari Tempo Direct dengan predikat A</w:t>
      </w:r>
    </w:p>
    <w:p w:rsidR="006F6AEE" w:rsidRDefault="006F6AEE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2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</w:t>
      </w:r>
      <w:r w:rsidR="001D09A8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="001D09A8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Pelatihan Entrepreneurship dari Belleza dengan predikat nilai B</w:t>
      </w:r>
    </w:p>
    <w:p w:rsidR="00631F4C" w:rsidRDefault="00631F4C" w:rsidP="00631F4C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631F4C">
        <w:rPr>
          <w:rFonts w:ascii="Times New Roman" w:eastAsia="Times New Roman" w:hAnsi="Times New Roman" w:cs="Times New Roman"/>
          <w:sz w:val="24"/>
          <w:szCs w:val="24"/>
          <w:lang w:eastAsia="id-ID"/>
        </w:rPr>
        <w:t>juara 3 lomba Karya Tulis Ilmiah di Institut Sains dan Teknologi Nasional</w:t>
      </w:r>
    </w:p>
    <w:p w:rsidR="00631F4C" w:rsidRPr="00C45DF4" w:rsidRDefault="00631F4C" w:rsidP="00631F4C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631F4C">
        <w:rPr>
          <w:rFonts w:ascii="Times New Roman" w:eastAsia="Times New Roman" w:hAnsi="Times New Roman" w:cs="Times New Roman"/>
          <w:sz w:val="24"/>
          <w:szCs w:val="24"/>
          <w:lang w:eastAsia="id-ID"/>
        </w:rPr>
        <w:t>Juara 1 Lomba Presentasi Ayo Siaga Bencana Tingkat Wira acara Praja 19 Competition</w:t>
      </w:r>
    </w:p>
    <w:p w:rsidR="00B36393" w:rsidRPr="00C45DF4" w:rsidRDefault="00B36393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3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</w:t>
      </w:r>
      <w:r w:rsidR="001D09A8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="001D09A8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Telah mengikuti dan lulus ujian sertifikasi Komputer dari </w:t>
      </w:r>
    </w:p>
    <w:p w:rsidR="00B36393" w:rsidRDefault="00B36393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2012 – 201</w:t>
      </w:r>
      <w:r w:rsidR="001D09A8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tional Test Center</w:t>
      </w:r>
    </w:p>
    <w:p w:rsidR="001D09A8" w:rsidRPr="00C45DF4" w:rsidRDefault="001D09A8" w:rsidP="001D09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3 </w:t>
      </w: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– 201</w:t>
      </w:r>
      <w:r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: Peserta dalam kegiatan Ajang Interaksi Siswa (ATRAKSI) XVI</w:t>
      </w:r>
    </w:p>
    <w:p w:rsidR="001D09A8" w:rsidRDefault="001D09A8" w:rsidP="001D09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color w:val="F8F8F8" w:themeColor="background1"/>
          <w:sz w:val="24"/>
          <w:szCs w:val="24"/>
          <w:lang w:eastAsia="id-ID"/>
        </w:rPr>
        <w:t>2012 – 2013</w:t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askibraka Indonesia DKI Jakarta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 P</w:t>
      </w:r>
      <w:r w:rsidRPr="00B5090B">
        <w:rPr>
          <w:rFonts w:ascii="Times New Roman" w:eastAsia="Times New Roman" w:hAnsi="Times New Roman" w:cs="Times New Roman"/>
          <w:sz w:val="24"/>
          <w:szCs w:val="24"/>
          <w:lang w:eastAsia="id-ID"/>
        </w:rPr>
        <w:t>eserta dalam kegiatan Penyisihan Tingkat Provinsi Lomba Cerdas Cermat 4 Pilar Kehidupan Berbangsa dan Bernegara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Siswa Terbaik Ujian Nasional Mata Pelajaran  Matematika dengan Nilai 10 tahun pelajaran 2013-2014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Setifikasi Kompetensi Akuntansi ole Badan Nasional Sertifikasi Profesi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Sertifikasi Kompetensi Akuntansi oleh PT. Trainindo Services International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Peserta Lomba Karya Ilmiah Siswa SLTA Nasional oleh Kementerian Pekerjaan Umum BPP PUSLITB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\</w:t>
      </w:r>
    </w:p>
    <w:p w:rsidR="001D09A8" w:rsidRDefault="001D09A8" w:rsidP="001D0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>Peserta di 8 Research Competitio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631F4C" w:rsidRDefault="00631F4C" w:rsidP="00631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5"/>
        </w:tabs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631F4C">
        <w:rPr>
          <w:rFonts w:ascii="Times New Roman" w:eastAsia="Times New Roman" w:hAnsi="Times New Roman" w:cs="Times New Roman"/>
          <w:sz w:val="24"/>
          <w:szCs w:val="24"/>
          <w:lang w:eastAsia="id-ID"/>
        </w:rPr>
        <w:t>Mahasiswi Terkreatif Masa Pengenalan Akademik Jurusan Pendidikan Luar Sekolah</w:t>
      </w:r>
    </w:p>
    <w:p w:rsidR="001D09A8" w:rsidRDefault="001D09A8" w:rsidP="001D0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1D09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ara Favorit Prakarya Pendidikan di Kampung Bidkmisi Jilid 5 </w:t>
      </w:r>
    </w:p>
    <w:p w:rsid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D09A8" w:rsidRPr="001D09A8" w:rsidRDefault="001D09A8" w:rsidP="001D09A8">
      <w:pPr>
        <w:pStyle w:val="ListParagraph"/>
        <w:spacing w:after="0" w:line="240" w:lineRule="auto"/>
        <w:ind w:left="2160" w:hanging="17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45DF4" w:rsidRPr="00C45DF4" w:rsidRDefault="00C45DF4" w:rsidP="00C45DF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7C58" w:rsidRPr="00C45DF4" w:rsidRDefault="007E6D7D" w:rsidP="00C45DF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</w:t>
      </w:r>
    </w:p>
    <w:p w:rsidR="001D77B2" w:rsidRPr="00C45DF4" w:rsidRDefault="001D77B2" w:rsidP="00C45D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 Komputer</w:t>
      </w:r>
    </w:p>
    <w:p w:rsidR="001D77B2" w:rsidRPr="00C45DF4" w:rsidRDefault="001D77B2" w:rsidP="00C45DF4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Office</w:t>
      </w:r>
    </w:p>
    <w:p w:rsidR="001D77B2" w:rsidRPr="00C45DF4" w:rsidRDefault="001D77B2" w:rsidP="00C45D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s. Word</w:t>
      </w:r>
    </w:p>
    <w:p w:rsidR="001D77B2" w:rsidRPr="00C45DF4" w:rsidRDefault="001D77B2" w:rsidP="00C45D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s. PowerPoint</w:t>
      </w:r>
    </w:p>
    <w:p w:rsidR="001D77B2" w:rsidRPr="00C45DF4" w:rsidRDefault="001D77B2" w:rsidP="00C45D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s. Excel</w:t>
      </w:r>
    </w:p>
    <w:p w:rsidR="001D77B2" w:rsidRDefault="001D77B2" w:rsidP="00C45D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YOB Accounting ( versi 17 dan 18)</w:t>
      </w:r>
    </w:p>
    <w:p w:rsidR="00C45DF4" w:rsidRPr="00C45DF4" w:rsidRDefault="00C45DF4" w:rsidP="00C45DF4">
      <w:pPr>
        <w:pStyle w:val="ListParagraph"/>
        <w:spacing w:after="0" w:line="240" w:lineRule="auto"/>
        <w:ind w:left="150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D77B2" w:rsidRPr="00C45DF4" w:rsidRDefault="001D77B2" w:rsidP="00C45D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Grafis dan Video</w:t>
      </w:r>
    </w:p>
    <w:p w:rsidR="001D77B2" w:rsidRPr="00C45DF4" w:rsidRDefault="001D77B2" w:rsidP="00C45D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roshow Gold</w:t>
      </w:r>
    </w:p>
    <w:p w:rsidR="001D77B2" w:rsidRPr="00C45DF4" w:rsidRDefault="001D77B2" w:rsidP="00C45D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hotoshine</w:t>
      </w:r>
    </w:p>
    <w:p w:rsidR="001D77B2" w:rsidRDefault="001D77B2" w:rsidP="00C45D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Photoscape</w:t>
      </w:r>
    </w:p>
    <w:p w:rsidR="00C45DF4" w:rsidRPr="00C45DF4" w:rsidRDefault="00C45DF4" w:rsidP="00C45DF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31F4C" w:rsidRDefault="00631F4C" w:rsidP="00C45D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ublic Speaking</w:t>
      </w:r>
    </w:p>
    <w:p w:rsidR="00631F4C" w:rsidRDefault="00631F4C" w:rsidP="00631F4C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7C58" w:rsidRPr="00C45DF4" w:rsidRDefault="00F47C58" w:rsidP="00C45D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mampuan </w:t>
      </w:r>
      <w:r w:rsidR="001D77B2"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Akuntansi</w:t>
      </w:r>
    </w:p>
    <w:p w:rsidR="001D77B2" w:rsidRPr="00C45DF4" w:rsidRDefault="001D77B2" w:rsidP="00C45DF4">
      <w:pPr>
        <w:pStyle w:val="ListParagraph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enjurnal</w:t>
      </w:r>
    </w:p>
    <w:p w:rsidR="001D77B2" w:rsidRPr="00C45DF4" w:rsidRDefault="001D77B2" w:rsidP="00C45DF4">
      <w:pPr>
        <w:pStyle w:val="ListParagraph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tri Buku Besar</w:t>
      </w:r>
    </w:p>
    <w:p w:rsidR="001D77B2" w:rsidRPr="00C45DF4" w:rsidRDefault="001D77B2" w:rsidP="00C45DF4">
      <w:pPr>
        <w:pStyle w:val="ListParagraph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Menyusun Laporan  Keuangan</w:t>
      </w:r>
    </w:p>
    <w:p w:rsidR="004F0158" w:rsidRDefault="001D77B2" w:rsidP="00C45DF4">
      <w:pPr>
        <w:pStyle w:val="ListParagraph"/>
        <w:numPr>
          <w:ilvl w:val="0"/>
          <w:numId w:val="14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45DF4">
        <w:rPr>
          <w:rFonts w:ascii="Times New Roman" w:eastAsia="Times New Roman" w:hAnsi="Times New Roman" w:cs="Times New Roman"/>
          <w:sz w:val="24"/>
          <w:szCs w:val="24"/>
          <w:lang w:eastAsia="id-ID"/>
        </w:rPr>
        <w:t>Kas Kecil</w:t>
      </w:r>
    </w:p>
    <w:p w:rsidR="00C45DF4" w:rsidRPr="00C45DF4" w:rsidRDefault="00C45DF4" w:rsidP="00C45DF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B2AEB" w:rsidRPr="00C45DF4" w:rsidRDefault="009B2AEB" w:rsidP="00C45DF4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ENGALAMAN KERJA</w:t>
      </w:r>
    </w:p>
    <w:p w:rsidR="009B2AEB" w:rsidRPr="00C45DF4" w:rsidRDefault="009B2AEB" w:rsidP="00C45DF4">
      <w:pPr>
        <w:pStyle w:val="ListParagraph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raktek Kerja Lapangan :</w:t>
      </w:r>
    </w:p>
    <w:p w:rsidR="009B2AEB" w:rsidRPr="00C45DF4" w:rsidRDefault="009B2AEB" w:rsidP="00C45DF4">
      <w:pPr>
        <w:pStyle w:val="ListParagraph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raktek Kerja di PLN Bulungan – Jakarta Selatan</w:t>
      </w:r>
    </w:p>
    <w:p w:rsidR="009B2AEB" w:rsidRPr="00C45DF4" w:rsidRDefault="009B2AEB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eriode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Januari 2013 – Februari 2013</w:t>
      </w:r>
    </w:p>
    <w:p w:rsidR="009B2AEB" w:rsidRPr="00C45DF4" w:rsidRDefault="009B2AEB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Tujuan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Syarat wajib untuk kenaikan kelas</w:t>
      </w:r>
    </w:p>
    <w:p w:rsidR="009B2AEB" w:rsidRPr="00C45DF4" w:rsidRDefault="009B2AEB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osisi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Administrasi Bagian Poliklinik</w:t>
      </w:r>
    </w:p>
    <w:p w:rsidR="009B2AEB" w:rsidRPr="00C45DF4" w:rsidRDefault="009B2AEB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Rincian Pekerjaan</w:t>
      </w:r>
      <w:r w:rsidRPr="00C45DF4">
        <w:rPr>
          <w:rFonts w:ascii="Times New Roman" w:hAnsi="Times New Roman" w:cs="Times New Roman"/>
          <w:sz w:val="24"/>
          <w:szCs w:val="24"/>
        </w:rPr>
        <w:tab/>
        <w:t>: Mencatat daftar hadir pasien yang masuk, mengatur file</w:t>
      </w:r>
    </w:p>
    <w:p w:rsidR="009B2AEB" w:rsidRPr="00C45DF4" w:rsidRDefault="00C45DF4" w:rsidP="00C45D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AEB" w:rsidRPr="00C45DF4">
        <w:rPr>
          <w:rFonts w:ascii="Times New Roman" w:hAnsi="Times New Roman" w:cs="Times New Roman"/>
          <w:sz w:val="24"/>
          <w:szCs w:val="24"/>
        </w:rPr>
        <w:t xml:space="preserve">  pasien, memposting data ke dalam komputer.</w:t>
      </w:r>
    </w:p>
    <w:p w:rsidR="009B2AEB" w:rsidRPr="00C45DF4" w:rsidRDefault="009B2AEB" w:rsidP="00C45DF4">
      <w:pPr>
        <w:pStyle w:val="ListParagraph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raktek Kerja di Kementrian Perhubungan – Jakarta Pusat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eriode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Februari 2013 – Maret 2013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Tujuan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Syarat wajib untuk kenaikan kelas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osisi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Assisten Sekretaris</w:t>
      </w:r>
    </w:p>
    <w:p w:rsidR="00766482" w:rsidRPr="00C45DF4" w:rsidRDefault="00766482" w:rsidP="00C45DF4">
      <w:pPr>
        <w:pStyle w:val="ListParagraph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Rincian Pekerjaan</w:t>
      </w:r>
      <w:r w:rsidRPr="00C45DF4">
        <w:rPr>
          <w:rFonts w:ascii="Times New Roman" w:hAnsi="Times New Roman" w:cs="Times New Roman"/>
          <w:sz w:val="24"/>
          <w:szCs w:val="24"/>
        </w:rPr>
        <w:tab/>
        <w:t xml:space="preserve">: Mencatat disposisi dan mempostingnya di buku masuk dan </w:t>
      </w:r>
      <w:r w:rsidR="00C45DF4">
        <w:rPr>
          <w:rFonts w:ascii="Times New Roman" w:hAnsi="Times New Roman" w:cs="Times New Roman"/>
          <w:sz w:val="24"/>
          <w:szCs w:val="24"/>
        </w:rPr>
        <w:t xml:space="preserve">  </w:t>
      </w:r>
      <w:r w:rsidR="00C45DF4" w:rsidRPr="00C45DF4">
        <w:rPr>
          <w:rFonts w:ascii="Times New Roman" w:hAnsi="Times New Roman" w:cs="Times New Roman"/>
          <w:color w:val="F8F8F8" w:themeColor="background1"/>
          <w:sz w:val="24"/>
          <w:szCs w:val="24"/>
        </w:rPr>
        <w:t>d</w:t>
      </w:r>
      <w:r w:rsidRPr="00C45DF4">
        <w:rPr>
          <w:rFonts w:ascii="Times New Roman" w:hAnsi="Times New Roman" w:cs="Times New Roman"/>
          <w:sz w:val="24"/>
          <w:szCs w:val="24"/>
        </w:rPr>
        <w:t xml:space="preserve">keluar, mengoperasikan mesin fotokopi, mengoperasikan    </w:t>
      </w:r>
      <w:r w:rsidRPr="00C45DF4">
        <w:rPr>
          <w:rFonts w:ascii="Times New Roman" w:hAnsi="Times New Roman" w:cs="Times New Roman"/>
          <w:color w:val="F8F8F8" w:themeColor="background1"/>
          <w:sz w:val="24"/>
          <w:szCs w:val="24"/>
        </w:rPr>
        <w:t>d</w:t>
      </w:r>
      <w:r w:rsidRPr="00C45DF4">
        <w:rPr>
          <w:rFonts w:ascii="Times New Roman" w:hAnsi="Times New Roman" w:cs="Times New Roman"/>
          <w:sz w:val="24"/>
          <w:szCs w:val="24"/>
        </w:rPr>
        <w:t>mesin Faximile, mengoperasikan Ms. Excel.</w:t>
      </w:r>
    </w:p>
    <w:p w:rsidR="009B2AEB" w:rsidRPr="00C45DF4" w:rsidRDefault="009B2AEB" w:rsidP="00C45DF4">
      <w:pPr>
        <w:pStyle w:val="ListParagraph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raktek Kerja di Provoos Mabes Polri Blok M – Jakarta Selatan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eriode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Februari 2013 – Maret 2013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Tujuan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>: Syarat wajib untuk kenaikan kelas</w:t>
      </w:r>
    </w:p>
    <w:p w:rsidR="00766482" w:rsidRPr="00C45DF4" w:rsidRDefault="00766482" w:rsidP="00C45DF4">
      <w:pPr>
        <w:pStyle w:val="ListParagraph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Posisi</w:t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</w:r>
      <w:r w:rsidRPr="00C45DF4">
        <w:rPr>
          <w:rFonts w:ascii="Times New Roman" w:hAnsi="Times New Roman" w:cs="Times New Roman"/>
          <w:sz w:val="24"/>
          <w:szCs w:val="24"/>
        </w:rPr>
        <w:tab/>
        <w:t xml:space="preserve">: Assisten </w:t>
      </w:r>
      <w:r w:rsidR="00C45DF4" w:rsidRPr="00C45DF4">
        <w:rPr>
          <w:rFonts w:ascii="Times New Roman" w:hAnsi="Times New Roman" w:cs="Times New Roman"/>
          <w:sz w:val="24"/>
          <w:szCs w:val="24"/>
        </w:rPr>
        <w:t>Tata Usaha</w:t>
      </w:r>
    </w:p>
    <w:p w:rsidR="00766482" w:rsidRPr="00C45DF4" w:rsidRDefault="00766482" w:rsidP="00C45DF4">
      <w:pPr>
        <w:pStyle w:val="ListParagraph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 w:rsidRPr="00C45DF4">
        <w:rPr>
          <w:rFonts w:ascii="Times New Roman" w:hAnsi="Times New Roman" w:cs="Times New Roman"/>
          <w:sz w:val="24"/>
          <w:szCs w:val="24"/>
        </w:rPr>
        <w:t>Rincian Pekerjaan</w:t>
      </w:r>
      <w:r w:rsidRPr="00C45DF4">
        <w:rPr>
          <w:rFonts w:ascii="Times New Roman" w:hAnsi="Times New Roman" w:cs="Times New Roman"/>
          <w:sz w:val="24"/>
          <w:szCs w:val="24"/>
        </w:rPr>
        <w:tab/>
        <w:t>:</w:t>
      </w:r>
      <w:r w:rsidR="00C45DF4" w:rsidRPr="00C45DF4">
        <w:rPr>
          <w:rFonts w:ascii="Times New Roman" w:hAnsi="Times New Roman" w:cs="Times New Roman"/>
          <w:sz w:val="24"/>
          <w:szCs w:val="24"/>
        </w:rPr>
        <w:t xml:space="preserve"> Mencatat disposisi dan mempostingnya di buku masuk dan   </w:t>
      </w:r>
      <w:r w:rsidR="00C45DF4">
        <w:rPr>
          <w:rFonts w:ascii="Times New Roman" w:hAnsi="Times New Roman" w:cs="Times New Roman"/>
          <w:sz w:val="24"/>
          <w:szCs w:val="24"/>
        </w:rPr>
        <w:t xml:space="preserve"> </w:t>
      </w:r>
      <w:r w:rsidR="00C45DF4" w:rsidRPr="00C45DF4">
        <w:rPr>
          <w:rFonts w:ascii="Times New Roman" w:hAnsi="Times New Roman" w:cs="Times New Roman"/>
          <w:color w:val="F8F8F8" w:themeColor="background1"/>
          <w:sz w:val="24"/>
          <w:szCs w:val="24"/>
        </w:rPr>
        <w:t>w</w:t>
      </w:r>
      <w:r w:rsidR="00C45DF4" w:rsidRPr="00C45DF4">
        <w:rPr>
          <w:rFonts w:ascii="Times New Roman" w:hAnsi="Times New Roman" w:cs="Times New Roman"/>
          <w:sz w:val="24"/>
          <w:szCs w:val="24"/>
        </w:rPr>
        <w:t>keluar, mengoperasikan mesin fotokopi.</w:t>
      </w:r>
    </w:p>
    <w:sectPr w:rsidR="00766482" w:rsidRPr="00C45DF4" w:rsidSect="00631F4C">
      <w:pgSz w:w="11906" w:h="16838" w:code="9"/>
      <w:pgMar w:top="1440" w:right="1440" w:bottom="1440" w:left="1440" w:header="1701" w:footer="170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B00"/>
    <w:multiLevelType w:val="hybridMultilevel"/>
    <w:tmpl w:val="BFD613EA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D9844FB"/>
    <w:multiLevelType w:val="multilevel"/>
    <w:tmpl w:val="0FE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2086B"/>
    <w:multiLevelType w:val="hybridMultilevel"/>
    <w:tmpl w:val="26DABD7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8F79B5"/>
    <w:multiLevelType w:val="hybridMultilevel"/>
    <w:tmpl w:val="A8B2636E"/>
    <w:lvl w:ilvl="0" w:tplc="96142B3A">
      <w:start w:val="201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595E30"/>
    <w:multiLevelType w:val="hybridMultilevel"/>
    <w:tmpl w:val="25CC674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816BD9"/>
    <w:multiLevelType w:val="hybridMultilevel"/>
    <w:tmpl w:val="71F093B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2270BF6"/>
    <w:multiLevelType w:val="hybridMultilevel"/>
    <w:tmpl w:val="004237D4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52D197B"/>
    <w:multiLevelType w:val="hybridMultilevel"/>
    <w:tmpl w:val="762E48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8C8"/>
    <w:multiLevelType w:val="hybridMultilevel"/>
    <w:tmpl w:val="7518976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AE"/>
    <w:multiLevelType w:val="multilevel"/>
    <w:tmpl w:val="93D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EC2B5B"/>
    <w:multiLevelType w:val="hybridMultilevel"/>
    <w:tmpl w:val="E62CC2F4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A56DC9"/>
    <w:multiLevelType w:val="hybridMultilevel"/>
    <w:tmpl w:val="4620D166"/>
    <w:lvl w:ilvl="0" w:tplc="CFBE66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076E9D"/>
    <w:multiLevelType w:val="multilevel"/>
    <w:tmpl w:val="B55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C7F4F"/>
    <w:multiLevelType w:val="multilevel"/>
    <w:tmpl w:val="7ED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24C38"/>
    <w:multiLevelType w:val="hybridMultilevel"/>
    <w:tmpl w:val="6710626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F6"/>
    <w:rsid w:val="00000D38"/>
    <w:rsid w:val="00091728"/>
    <w:rsid w:val="000D3640"/>
    <w:rsid w:val="001D09A8"/>
    <w:rsid w:val="001D77B2"/>
    <w:rsid w:val="002B27F6"/>
    <w:rsid w:val="00425047"/>
    <w:rsid w:val="00430288"/>
    <w:rsid w:val="00490241"/>
    <w:rsid w:val="004F0158"/>
    <w:rsid w:val="005D4D4B"/>
    <w:rsid w:val="006037B5"/>
    <w:rsid w:val="00631F4C"/>
    <w:rsid w:val="006F6AEE"/>
    <w:rsid w:val="00766482"/>
    <w:rsid w:val="007E6D7D"/>
    <w:rsid w:val="00913449"/>
    <w:rsid w:val="009B2AEB"/>
    <w:rsid w:val="00B36393"/>
    <w:rsid w:val="00B5090B"/>
    <w:rsid w:val="00B51FC4"/>
    <w:rsid w:val="00B63476"/>
    <w:rsid w:val="00C45DF4"/>
    <w:rsid w:val="00F47C58"/>
    <w:rsid w:val="00F5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.oktafia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58F3-ECCF-4735-93D1-C4F1C1E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</cp:lastModifiedBy>
  <cp:revision>6</cp:revision>
  <dcterms:created xsi:type="dcterms:W3CDTF">2014-05-02T00:06:00Z</dcterms:created>
  <dcterms:modified xsi:type="dcterms:W3CDTF">2015-08-23T17:04:00Z</dcterms:modified>
</cp:coreProperties>
</file>